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Pr="00704759" w:rsidRDefault="00704759" w:rsidP="00704759">
      <w:pPr>
        <w:jc w:val="right"/>
        <w:rPr>
          <w:b/>
        </w:rPr>
      </w:pPr>
      <w:r w:rsidRPr="00704759">
        <w:rPr>
          <w:b/>
        </w:rPr>
        <w:t>ЗАТВЕРДЖУЮ</w:t>
      </w:r>
    </w:p>
    <w:p w:rsidR="00704759" w:rsidRPr="00704759" w:rsidRDefault="00704759" w:rsidP="00704759">
      <w:pPr>
        <w:jc w:val="right"/>
        <w:rPr>
          <w:b/>
        </w:rPr>
      </w:pPr>
      <w:r w:rsidRPr="00704759">
        <w:rPr>
          <w:b/>
        </w:rPr>
        <w:t>Проректор з навчальної роботи</w:t>
      </w:r>
    </w:p>
    <w:p w:rsidR="00704759" w:rsidRPr="00704759" w:rsidRDefault="00704759" w:rsidP="00704759">
      <w:pPr>
        <w:jc w:val="right"/>
        <w:rPr>
          <w:b/>
          <w:lang w:val="ru-RU"/>
        </w:rPr>
      </w:pPr>
      <w:r w:rsidRPr="00704759">
        <w:rPr>
          <w:b/>
        </w:rPr>
        <w:t>__________    Інна СТАШЕВСЬКА</w:t>
      </w:r>
    </w:p>
    <w:p w:rsidR="008E296A" w:rsidRDefault="008E296A" w:rsidP="008E296A">
      <w:pPr>
        <w:rPr>
          <w:b/>
          <w:lang w:val="ru-RU"/>
        </w:rPr>
      </w:pPr>
    </w:p>
    <w:p w:rsidR="00704759" w:rsidRPr="00704759" w:rsidRDefault="00704759" w:rsidP="00704759">
      <w:pPr>
        <w:jc w:val="center"/>
      </w:pPr>
      <w:r w:rsidRPr="00704759">
        <w:rPr>
          <w:b/>
        </w:rPr>
        <w:t>РОЗКЛАД ЗАЛІКІВ</w:t>
      </w:r>
    </w:p>
    <w:p w:rsidR="00704759" w:rsidRPr="00704759" w:rsidRDefault="00704759" w:rsidP="00704759">
      <w:pPr>
        <w:jc w:val="center"/>
      </w:pPr>
      <w:r w:rsidRPr="00704759">
        <w:rPr>
          <w:b/>
        </w:rPr>
        <w:t xml:space="preserve"> 3 курсу здобувачів вищої освіти денної форми навчання </w:t>
      </w:r>
    </w:p>
    <w:p w:rsidR="00704759" w:rsidRDefault="00704759" w:rsidP="00704759">
      <w:pPr>
        <w:jc w:val="center"/>
        <w:rPr>
          <w:b/>
          <w:lang w:val="ru-RU"/>
        </w:rPr>
      </w:pPr>
      <w:r w:rsidRPr="00704759">
        <w:rPr>
          <w:b/>
        </w:rPr>
        <w:t>факультету музичного мистецтва</w:t>
      </w:r>
      <w:r w:rsidRPr="00704759">
        <w:rPr>
          <w:b/>
          <w:lang w:val="ru-RU"/>
        </w:rPr>
        <w:t xml:space="preserve"> </w:t>
      </w:r>
      <w:r w:rsidR="00E72F81">
        <w:rPr>
          <w:b/>
        </w:rPr>
        <w:t xml:space="preserve"> у 6</w:t>
      </w:r>
      <w:r w:rsidRPr="00704759">
        <w:rPr>
          <w:b/>
        </w:rPr>
        <w:t xml:space="preserve"> семестрі  202</w:t>
      </w:r>
      <w:r w:rsidR="00B30701">
        <w:rPr>
          <w:b/>
          <w:lang w:val="ru-RU"/>
        </w:rPr>
        <w:t>5/2026</w:t>
      </w:r>
      <w:r w:rsidRPr="00704759">
        <w:rPr>
          <w:b/>
        </w:rPr>
        <w:t xml:space="preserve"> н. р. </w:t>
      </w:r>
    </w:p>
    <w:p w:rsidR="006B711E" w:rsidRPr="006B711E" w:rsidRDefault="006B711E" w:rsidP="00704759">
      <w:pPr>
        <w:jc w:val="center"/>
        <w:rPr>
          <w:lang w:val="ru-RU"/>
        </w:rPr>
      </w:pPr>
    </w:p>
    <w:p w:rsidR="00704759" w:rsidRPr="00704759" w:rsidRDefault="00704759" w:rsidP="007E66C5">
      <w:pPr>
        <w:rPr>
          <w:b/>
          <w:sz w:val="18"/>
          <w:szCs w:val="18"/>
          <w:lang w:val="ru-RU"/>
        </w:rPr>
      </w:pPr>
    </w:p>
    <w:tbl>
      <w:tblPr>
        <w:tblW w:w="15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4"/>
        <w:gridCol w:w="1791"/>
        <w:gridCol w:w="1840"/>
        <w:gridCol w:w="1706"/>
        <w:gridCol w:w="1842"/>
        <w:gridCol w:w="1842"/>
        <w:gridCol w:w="1850"/>
        <w:gridCol w:w="1982"/>
        <w:gridCol w:w="2180"/>
      </w:tblGrid>
      <w:tr w:rsidR="00C5419C" w:rsidRPr="00704759" w:rsidTr="007B549D">
        <w:trPr>
          <w:trHeight w:val="24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19C" w:rsidRPr="00704759" w:rsidRDefault="00C5419C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493D5F" w:rsidRDefault="00C5419C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493D5F" w:rsidRDefault="00C5419C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493D5F" w:rsidRDefault="00C5419C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C5419C" w:rsidRDefault="00970884" w:rsidP="00704759">
            <w:pPr>
              <w:ind w:left="383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704759" w:rsidRDefault="00970884" w:rsidP="007047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Музичне мистецтво естрад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A7BF2" w:rsidRDefault="00970884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кестрові струнні інструмен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A7BF2" w:rsidRDefault="00970884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адемічний сп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A7BF2" w:rsidRDefault="00C5419C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A7BF2">
              <w:rPr>
                <w:b/>
                <w:bCs/>
                <w:sz w:val="18"/>
                <w:szCs w:val="18"/>
              </w:rPr>
              <w:t>Фортепіано</w:t>
            </w:r>
          </w:p>
        </w:tc>
      </w:tr>
      <w:tr w:rsidR="007B549D" w:rsidRPr="00704759" w:rsidTr="00AF2B41">
        <w:trPr>
          <w:trHeight w:val="829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B549D" w:rsidRPr="006B711E" w:rsidRDefault="007B549D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5.05</w:t>
            </w:r>
            <w:r w:rsidRPr="006B711E">
              <w:rPr>
                <w:b/>
              </w:rPr>
              <w:t xml:space="preserve"> пн</w:t>
            </w:r>
          </w:p>
          <w:p w:rsidR="007B549D" w:rsidRPr="006B711E" w:rsidRDefault="007B549D" w:rsidP="0070475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6B711E" w:rsidRDefault="007B549D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78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6B711E" w:rsidRDefault="007B549D" w:rsidP="007B549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.30 </w:t>
            </w:r>
            <w:r>
              <w:rPr>
                <w:sz w:val="20"/>
                <w:szCs w:val="20"/>
              </w:rPr>
              <w:t xml:space="preserve">КЗВ: Авангард в музиці ХХ ст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овалова І.Ю.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AF2B41" w:rsidRDefault="007B549D" w:rsidP="00AF2B41">
            <w:pPr>
              <w:ind w:left="2" w:hanging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Вокальний ансамбль</w:t>
            </w:r>
            <w:r>
              <w:rPr>
                <w:sz w:val="20"/>
                <w:szCs w:val="20"/>
              </w:rPr>
              <w:br/>
              <w:t>Давидович Л.В</w:t>
            </w:r>
            <w:r w:rsidR="00AF2B4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49D" w:rsidRPr="006B711E" w:rsidRDefault="007B549D" w:rsidP="007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8.30 </w:t>
            </w:r>
            <w:r>
              <w:rPr>
                <w:sz w:val="20"/>
                <w:szCs w:val="20"/>
              </w:rPr>
              <w:t xml:space="preserve">КЗВ: Авангард в музиці ХХ ст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овалова І.Ю.</w:t>
            </w:r>
          </w:p>
        </w:tc>
      </w:tr>
      <w:tr w:rsidR="00451803" w:rsidRPr="00704759" w:rsidTr="007B549D">
        <w:trPr>
          <w:trHeight w:val="322"/>
        </w:trPr>
        <w:tc>
          <w:tcPr>
            <w:tcW w:w="8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803" w:rsidRPr="006B711E" w:rsidRDefault="00451803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803" w:rsidRPr="006B711E" w:rsidRDefault="00451803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03" w:rsidRPr="00451803" w:rsidRDefault="00451803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03" w:rsidRPr="006B711E" w:rsidRDefault="00451803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803" w:rsidRPr="006B711E" w:rsidRDefault="00451803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5419C" w:rsidRPr="00704759" w:rsidTr="007B549D">
        <w:trPr>
          <w:trHeight w:val="660"/>
        </w:trPr>
        <w:tc>
          <w:tcPr>
            <w:tcW w:w="885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93679" w:rsidRDefault="00393679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5</w:t>
            </w:r>
          </w:p>
          <w:p w:rsidR="00C5419C" w:rsidRPr="006B711E" w:rsidRDefault="00C5419C" w:rsidP="00704759">
            <w:pPr>
              <w:jc w:val="center"/>
              <w:rPr>
                <w:b/>
              </w:rPr>
            </w:pPr>
            <w:r w:rsidRPr="006B711E">
              <w:rPr>
                <w:b/>
              </w:rPr>
              <w:t>вт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19C" w:rsidRPr="00FC7882" w:rsidRDefault="00FC7882" w:rsidP="00FC7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КЗВ: Методика роботи з ансамблем народних інструментів</w:t>
            </w:r>
            <w:r>
              <w:rPr>
                <w:sz w:val="20"/>
                <w:szCs w:val="20"/>
              </w:rPr>
              <w:br/>
              <w:t>Савицька О.В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C96" w:rsidRDefault="00CC1C96" w:rsidP="00CC1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0.10 </w:t>
            </w:r>
            <w:r>
              <w:rPr>
                <w:sz w:val="20"/>
                <w:szCs w:val="20"/>
              </w:rPr>
              <w:t>Ансамбль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  <w:p w:rsidR="00C5419C" w:rsidRPr="007A203B" w:rsidRDefault="00C5419C" w:rsidP="007A20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9B7D53" w:rsidRDefault="009B7D53" w:rsidP="009B7D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.10 </w:t>
            </w:r>
            <w:r>
              <w:rPr>
                <w:sz w:val="20"/>
                <w:szCs w:val="20"/>
              </w:rPr>
              <w:t>Основи акторської майстерності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осмін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Default="00AF0F87" w:rsidP="00AF0F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Сучасні методи </w:t>
            </w:r>
            <w:proofErr w:type="spellStart"/>
            <w:r>
              <w:rPr>
                <w:sz w:val="20"/>
                <w:szCs w:val="20"/>
              </w:rPr>
              <w:t>музикостворення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лтух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5C4550" w:rsidRPr="005C4550" w:rsidRDefault="005C4550" w:rsidP="008960B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549D" w:rsidRPr="00704759" w:rsidTr="007B549D">
        <w:trPr>
          <w:trHeight w:val="264"/>
        </w:trPr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B549D" w:rsidRPr="006B711E" w:rsidRDefault="007B549D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7.05</w:t>
            </w:r>
            <w:r w:rsidRPr="006B711E">
              <w:rPr>
                <w:b/>
              </w:rPr>
              <w:t xml:space="preserve"> ср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6B711E" w:rsidRDefault="007B549D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217E40" w:rsidRDefault="007B549D" w:rsidP="007B549D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217E40">
              <w:rPr>
                <w:sz w:val="20"/>
                <w:szCs w:val="20"/>
                <w:lang w:val="ru-RU"/>
              </w:rPr>
              <w:t xml:space="preserve">17.20 </w:t>
            </w:r>
            <w:r w:rsidRPr="00217E40">
              <w:rPr>
                <w:sz w:val="20"/>
                <w:szCs w:val="20"/>
              </w:rPr>
              <w:t>КЗВ: Підготовка та створення шоу-кліпу</w:t>
            </w:r>
            <w:r w:rsidR="00217E40" w:rsidRPr="00217E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17E40" w:rsidRPr="00217E40">
              <w:rPr>
                <w:sz w:val="20"/>
                <w:szCs w:val="20"/>
              </w:rPr>
              <w:t>Манько</w:t>
            </w:r>
            <w:proofErr w:type="spellEnd"/>
            <w:r w:rsidR="00217E40" w:rsidRPr="00217E40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217E40" w:rsidRDefault="007B549D" w:rsidP="00704759">
            <w:pPr>
              <w:snapToGrid w:val="0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217E40" w:rsidRDefault="007B549D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7.20 </w:t>
            </w:r>
            <w:r>
              <w:rPr>
                <w:sz w:val="20"/>
                <w:szCs w:val="20"/>
              </w:rPr>
              <w:t>КЗВ: Підготовка та створення шоу-кліпу</w:t>
            </w:r>
            <w:r w:rsidR="00217E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17E40" w:rsidRPr="00217E40">
              <w:rPr>
                <w:sz w:val="20"/>
                <w:szCs w:val="20"/>
              </w:rPr>
              <w:t>Манько</w:t>
            </w:r>
            <w:proofErr w:type="spellEnd"/>
            <w:r w:rsidR="00217E40" w:rsidRPr="00217E40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36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6B711E" w:rsidRDefault="007B549D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9D" w:rsidRPr="006B711E" w:rsidRDefault="007B549D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F87" w:rsidRDefault="00AF0F87" w:rsidP="00AF0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Читання хорових партитур</w:t>
            </w:r>
          </w:p>
          <w:p w:rsidR="007B549D" w:rsidRPr="00AF0F87" w:rsidRDefault="00AF0F87" w:rsidP="00AF0F8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Жданов</w:t>
            </w:r>
            <w:proofErr w:type="spellEnd"/>
            <w:r>
              <w:rPr>
                <w:sz w:val="20"/>
                <w:szCs w:val="20"/>
              </w:rPr>
              <w:t xml:space="preserve"> М. М.</w:t>
            </w:r>
          </w:p>
        </w:tc>
      </w:tr>
      <w:tr w:rsidR="00C5419C" w:rsidRPr="00704759" w:rsidTr="007B549D">
        <w:trPr>
          <w:trHeight w:val="294"/>
        </w:trPr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19C" w:rsidRPr="006B711E" w:rsidRDefault="00393679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8.05</w:t>
            </w:r>
            <w:r w:rsidR="00C5419C" w:rsidRPr="006B711E">
              <w:rPr>
                <w:b/>
              </w:rPr>
              <w:t xml:space="preserve"> чт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884" w:rsidRDefault="00970884" w:rsidP="009708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.10 </w:t>
            </w:r>
          </w:p>
          <w:p w:rsidR="00C5419C" w:rsidRPr="00970884" w:rsidRDefault="00A94751" w:rsidP="0097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В: Хорове аранжуванн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данов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894" w:rsidRDefault="00AA4894" w:rsidP="00AA48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</w:p>
          <w:p w:rsidR="00AA4894" w:rsidRDefault="00AA4894" w:rsidP="00AA48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ценічний практикум народнопісенного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рчова</w:t>
            </w:r>
            <w:proofErr w:type="spellEnd"/>
            <w:r>
              <w:rPr>
                <w:sz w:val="20"/>
                <w:szCs w:val="20"/>
              </w:rPr>
              <w:t xml:space="preserve"> Ю.І.</w:t>
            </w:r>
          </w:p>
          <w:p w:rsidR="00AA4894" w:rsidRPr="00AA4894" w:rsidRDefault="00AA4894" w:rsidP="00AA489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A4894" w:rsidRDefault="005712A6" w:rsidP="00AA4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9.00 </w:t>
            </w:r>
            <w:proofErr w:type="spellStart"/>
            <w:proofErr w:type="gramStart"/>
            <w:r w:rsidR="00AA4894">
              <w:rPr>
                <w:sz w:val="20"/>
                <w:szCs w:val="20"/>
              </w:rPr>
              <w:t>КЗВ:Виконавський</w:t>
            </w:r>
            <w:proofErr w:type="spellEnd"/>
            <w:proofErr w:type="gramEnd"/>
            <w:r w:rsidR="00AA4894">
              <w:rPr>
                <w:sz w:val="20"/>
                <w:szCs w:val="20"/>
              </w:rPr>
              <w:t xml:space="preserve"> аналіз естрадної та народної пісні</w:t>
            </w:r>
          </w:p>
          <w:p w:rsidR="00C5419C" w:rsidRPr="006B711E" w:rsidRDefault="00AA4894" w:rsidP="00AA489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арчова</w:t>
            </w:r>
            <w:proofErr w:type="spellEnd"/>
            <w:r>
              <w:rPr>
                <w:sz w:val="20"/>
                <w:szCs w:val="20"/>
              </w:rPr>
              <w:t xml:space="preserve"> Ю.І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94" w:rsidRDefault="00AA4894" w:rsidP="00AA48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.20 </w:t>
            </w:r>
            <w:r>
              <w:rPr>
                <w:sz w:val="20"/>
                <w:szCs w:val="20"/>
              </w:rPr>
              <w:t>Вокальний ансамбль</w:t>
            </w:r>
            <w:r>
              <w:rPr>
                <w:sz w:val="20"/>
                <w:szCs w:val="20"/>
              </w:rPr>
              <w:br/>
              <w:t>Верещака А.О.</w:t>
            </w:r>
          </w:p>
          <w:p w:rsidR="00AA4894" w:rsidRDefault="00AA4894" w:rsidP="00AA489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712A6" w:rsidRDefault="005712A6" w:rsidP="00AA48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</w:p>
          <w:p w:rsidR="00AA4894" w:rsidRDefault="00AA4894" w:rsidP="00AA48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ЗВ:Виконавський</w:t>
            </w:r>
            <w:proofErr w:type="spellEnd"/>
            <w:r>
              <w:rPr>
                <w:sz w:val="20"/>
                <w:szCs w:val="20"/>
              </w:rPr>
              <w:t xml:space="preserve"> аналіз естрадної та народної пісні</w:t>
            </w:r>
          </w:p>
          <w:p w:rsidR="00C5419C" w:rsidRPr="006B711E" w:rsidRDefault="00AA4894" w:rsidP="00AA48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чова</w:t>
            </w:r>
            <w:proofErr w:type="spellEnd"/>
            <w:r>
              <w:rPr>
                <w:sz w:val="20"/>
                <w:szCs w:val="20"/>
              </w:rPr>
              <w:t xml:space="preserve"> Ю.І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7A203B" w:rsidRDefault="00C5419C" w:rsidP="007A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4338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5419C" w:rsidRPr="00704759" w:rsidTr="007B549D">
        <w:trPr>
          <w:trHeight w:val="363"/>
        </w:trPr>
        <w:tc>
          <w:tcPr>
            <w:tcW w:w="885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393679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05</w:t>
            </w:r>
            <w:r w:rsidR="00C5419C" w:rsidRPr="006B711E">
              <w:rPr>
                <w:b/>
                <w:lang w:val="ru-RU"/>
              </w:rPr>
              <w:t xml:space="preserve"> </w:t>
            </w:r>
            <w:r w:rsidR="00C5419C" w:rsidRPr="006B711E">
              <w:rPr>
                <w:b/>
              </w:rPr>
              <w:t xml:space="preserve"> </w:t>
            </w:r>
            <w:proofErr w:type="spellStart"/>
            <w:r w:rsidR="00C5419C" w:rsidRPr="006B711E">
              <w:rPr>
                <w:b/>
                <w:lang w:val="ru-RU"/>
              </w:rPr>
              <w:t>пт</w:t>
            </w:r>
            <w:proofErr w:type="spellEnd"/>
          </w:p>
          <w:p w:rsidR="00C5419C" w:rsidRPr="006B711E" w:rsidRDefault="00C5419C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84" w:rsidRDefault="00970884" w:rsidP="007433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</w:p>
          <w:p w:rsidR="00C5419C" w:rsidRPr="00970884" w:rsidRDefault="00970884" w:rsidP="0074338A">
            <w:pPr>
              <w:jc w:val="center"/>
              <w:rPr>
                <w:sz w:val="20"/>
                <w:szCs w:val="20"/>
                <w:lang w:val="ru-RU"/>
              </w:rPr>
            </w:pPr>
            <w:r w:rsidRPr="00970884">
              <w:rPr>
                <w:sz w:val="20"/>
                <w:szCs w:val="20"/>
              </w:rPr>
              <w:t>Постановка голосу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40" w:rsidRDefault="00217E40" w:rsidP="00FB44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Вокальний ансамб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C5419C" w:rsidRPr="006B711E" w:rsidRDefault="00217E40" w:rsidP="00FB44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ько</w:t>
            </w:r>
            <w:proofErr w:type="spellEnd"/>
            <w:r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87" w:rsidRDefault="00B40787" w:rsidP="00B40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Оркестровий клас</w:t>
            </w:r>
            <w:r>
              <w:rPr>
                <w:sz w:val="20"/>
                <w:szCs w:val="20"/>
              </w:rPr>
              <w:br/>
              <w:t>Савицька О.В.</w:t>
            </w:r>
          </w:p>
          <w:p w:rsidR="00C5419C" w:rsidRPr="006B711E" w:rsidRDefault="00B40787" w:rsidP="00B407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льник Н.В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AA4894" w:rsidRDefault="00AA4894" w:rsidP="00522E9A">
            <w:pPr>
              <w:jc w:val="center"/>
              <w:rPr>
                <w:sz w:val="20"/>
                <w:szCs w:val="20"/>
                <w:lang w:eastAsia="ru-RU"/>
              </w:rPr>
            </w:pPr>
            <w:r w:rsidRPr="00AA4894">
              <w:rPr>
                <w:sz w:val="20"/>
                <w:szCs w:val="20"/>
                <w:lang w:val="ru-RU" w:eastAsia="ru-RU"/>
              </w:rPr>
              <w:t>17.20</w:t>
            </w:r>
            <w:r w:rsidRPr="00AA4894">
              <w:rPr>
                <w:sz w:val="20"/>
                <w:szCs w:val="20"/>
              </w:rPr>
              <w:t xml:space="preserve"> Сценічний практикум естрадно-пісенного виконавства</w:t>
            </w:r>
            <w:r w:rsidR="00470EF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70EFA" w:rsidRPr="00470EFA">
              <w:rPr>
                <w:sz w:val="20"/>
                <w:szCs w:val="20"/>
              </w:rPr>
              <w:lastRenderedPageBreak/>
              <w:t>Красовська</w:t>
            </w:r>
            <w:proofErr w:type="spellEnd"/>
            <w:r w:rsidR="00470EFA" w:rsidRPr="00470EFA">
              <w:rPr>
                <w:sz w:val="20"/>
                <w:szCs w:val="20"/>
              </w:rPr>
              <w:t xml:space="preserve"> Л.О.</w:t>
            </w:r>
            <w:r w:rsidRPr="00AA4894">
              <w:rPr>
                <w:sz w:val="20"/>
                <w:szCs w:val="20"/>
              </w:rPr>
              <w:br/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11" w:rsidRPr="00FE7811" w:rsidRDefault="00FE7811" w:rsidP="00FE7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.10</w:t>
            </w:r>
            <w:r>
              <w:rPr>
                <w:sz w:val="20"/>
                <w:szCs w:val="20"/>
              </w:rPr>
              <w:t xml:space="preserve"> КЗВ: Джазовий ансамбль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лтух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FE7811" w:rsidRDefault="00FE7811" w:rsidP="00FE781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70884" w:rsidRDefault="00970884" w:rsidP="00FE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0</w:t>
            </w:r>
          </w:p>
          <w:p w:rsidR="007A203B" w:rsidRPr="007A203B" w:rsidRDefault="00970884" w:rsidP="009708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ркестровий кла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11" w:rsidRDefault="00FE7811" w:rsidP="00FE7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.10</w:t>
            </w:r>
            <w:r>
              <w:rPr>
                <w:sz w:val="20"/>
                <w:szCs w:val="20"/>
              </w:rPr>
              <w:t xml:space="preserve"> КЗВ: Джазовий ансамбль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лтух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FE7811" w:rsidRDefault="00FE7811" w:rsidP="0097088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70884" w:rsidRDefault="00970884" w:rsidP="0097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0 Оркестровий клас та основи диригування</w:t>
            </w:r>
          </w:p>
          <w:p w:rsidR="00C5419C" w:rsidRPr="006B711E" w:rsidRDefault="00970884" w:rsidP="0097088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61" w:rsidRDefault="009B7D53" w:rsidP="00A75C61">
            <w:pPr>
              <w:ind w:left="2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.10</w:t>
            </w:r>
            <w:r>
              <w:rPr>
                <w:sz w:val="20"/>
                <w:szCs w:val="20"/>
              </w:rPr>
              <w:t xml:space="preserve"> </w:t>
            </w:r>
            <w:r w:rsidR="00A75C61">
              <w:rPr>
                <w:sz w:val="20"/>
                <w:szCs w:val="20"/>
              </w:rPr>
              <w:t>Концертно-камерний спів</w:t>
            </w:r>
            <w:r w:rsidR="00A75C61">
              <w:rPr>
                <w:sz w:val="20"/>
                <w:szCs w:val="20"/>
              </w:rPr>
              <w:br/>
              <w:t>Давидович Л.В.</w:t>
            </w:r>
          </w:p>
          <w:p w:rsidR="009B7D53" w:rsidRPr="00A75C61" w:rsidRDefault="009B7D53" w:rsidP="009B7D53">
            <w:pPr>
              <w:ind w:left="2" w:hanging="2"/>
              <w:jc w:val="center"/>
              <w:rPr>
                <w:sz w:val="20"/>
                <w:szCs w:val="20"/>
              </w:rPr>
            </w:pPr>
          </w:p>
          <w:p w:rsidR="00AF7B00" w:rsidRPr="00AF7B00" w:rsidRDefault="00AF7B00" w:rsidP="009B7D53">
            <w:pPr>
              <w:ind w:left="2" w:hanging="2"/>
              <w:jc w:val="center"/>
              <w:rPr>
                <w:sz w:val="20"/>
                <w:szCs w:val="20"/>
                <w:lang w:val="ru-RU"/>
              </w:rPr>
            </w:pPr>
          </w:p>
          <w:p w:rsidR="00C5419C" w:rsidRPr="00522E9A" w:rsidRDefault="00A75C61" w:rsidP="00522E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17.20 </w:t>
            </w:r>
            <w:r w:rsidR="00AF7B00">
              <w:rPr>
                <w:sz w:val="20"/>
                <w:szCs w:val="20"/>
                <w:lang w:val="ru-RU"/>
              </w:rPr>
              <w:t xml:space="preserve"> </w:t>
            </w:r>
            <w:r w:rsidR="00AF7B00">
              <w:rPr>
                <w:sz w:val="20"/>
                <w:szCs w:val="20"/>
              </w:rPr>
              <w:t>Практикум з вокально-сценічного виконавства</w:t>
            </w:r>
            <w:r w:rsidR="00AF7B00">
              <w:rPr>
                <w:sz w:val="20"/>
                <w:szCs w:val="20"/>
              </w:rPr>
              <w:br/>
            </w:r>
            <w:proofErr w:type="spellStart"/>
            <w:r w:rsidR="00AF7B00">
              <w:rPr>
                <w:sz w:val="20"/>
                <w:szCs w:val="20"/>
              </w:rPr>
              <w:t>Красовська</w:t>
            </w:r>
            <w:proofErr w:type="spellEnd"/>
            <w:r w:rsidR="00AF7B00"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F87" w:rsidRDefault="00AF0F87" w:rsidP="00AF0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.20</w:t>
            </w:r>
            <w:r>
              <w:rPr>
                <w:sz w:val="20"/>
                <w:szCs w:val="20"/>
              </w:rPr>
              <w:t xml:space="preserve"> Гармонія в сучасній музиці</w:t>
            </w:r>
            <w:r>
              <w:rPr>
                <w:sz w:val="20"/>
                <w:szCs w:val="20"/>
              </w:rPr>
              <w:br/>
              <w:t>Коновалова І.Ю.</w:t>
            </w:r>
          </w:p>
          <w:p w:rsidR="00C5419C" w:rsidRDefault="00C5419C" w:rsidP="00704759">
            <w:pPr>
              <w:rPr>
                <w:sz w:val="20"/>
                <w:szCs w:val="20"/>
                <w:lang w:val="ru-RU"/>
              </w:rPr>
            </w:pPr>
          </w:p>
          <w:p w:rsidR="005C4550" w:rsidRPr="005C4550" w:rsidRDefault="005C4550" w:rsidP="008960B9">
            <w:pPr>
              <w:jc w:val="center"/>
              <w:rPr>
                <w:sz w:val="20"/>
                <w:szCs w:val="20"/>
              </w:rPr>
            </w:pPr>
          </w:p>
        </w:tc>
      </w:tr>
      <w:tr w:rsidR="00923B3B" w:rsidRPr="00704759" w:rsidTr="007B549D">
        <w:trPr>
          <w:trHeight w:val="108"/>
        </w:trPr>
        <w:tc>
          <w:tcPr>
            <w:tcW w:w="885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23B3B" w:rsidRPr="006B711E" w:rsidRDefault="00393679" w:rsidP="00704759">
            <w:pPr>
              <w:jc w:val="center"/>
            </w:pPr>
            <w:r>
              <w:rPr>
                <w:b/>
                <w:lang w:val="ru-RU"/>
              </w:rPr>
              <w:lastRenderedPageBreak/>
              <w:t>30.05</w:t>
            </w:r>
            <w:r w:rsidR="00923B3B" w:rsidRPr="006B711E">
              <w:rPr>
                <w:b/>
              </w:rPr>
              <w:t xml:space="preserve"> </w:t>
            </w:r>
            <w:r w:rsidR="00923B3B" w:rsidRPr="006B711E">
              <w:rPr>
                <w:b/>
                <w:lang w:val="ru-RU"/>
              </w:rPr>
              <w:t xml:space="preserve"> </w:t>
            </w:r>
            <w:proofErr w:type="spellStart"/>
            <w:r w:rsidR="00923B3B" w:rsidRPr="006B711E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970884" w:rsidRDefault="00970884" w:rsidP="00704759">
            <w:pPr>
              <w:jc w:val="center"/>
              <w:rPr>
                <w:sz w:val="20"/>
                <w:szCs w:val="20"/>
              </w:rPr>
            </w:pPr>
            <w:r w:rsidRPr="00970884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  <w:lang w:val="ru-RU"/>
              </w:rPr>
              <w:t xml:space="preserve">20 </w:t>
            </w:r>
            <w:r w:rsidRPr="00970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ЗВ: </w:t>
            </w:r>
            <w:proofErr w:type="spellStart"/>
            <w:r>
              <w:rPr>
                <w:sz w:val="20"/>
                <w:szCs w:val="20"/>
              </w:rPr>
              <w:t>Позаакадемічні</w:t>
            </w:r>
            <w:proofErr w:type="spellEnd"/>
            <w:r>
              <w:rPr>
                <w:sz w:val="20"/>
                <w:szCs w:val="20"/>
              </w:rPr>
              <w:t xml:space="preserve"> жанри музичного мистецтва</w:t>
            </w:r>
            <w:r>
              <w:rPr>
                <w:sz w:val="20"/>
                <w:szCs w:val="20"/>
              </w:rPr>
              <w:br/>
              <w:t>Осадча В.М.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970884" w:rsidRDefault="00923B3B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FC7882" w:rsidRDefault="00923B3B" w:rsidP="00FC7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970884" w:rsidRDefault="00923B3B" w:rsidP="0092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970884" w:rsidRDefault="00923B3B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970884" w:rsidRDefault="00923B3B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9B7D53" w:rsidRDefault="0074338A" w:rsidP="007047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</w:rPr>
              <w:t xml:space="preserve"> КЗВ: </w:t>
            </w:r>
            <w:proofErr w:type="spellStart"/>
            <w:r>
              <w:rPr>
                <w:sz w:val="20"/>
                <w:szCs w:val="20"/>
              </w:rPr>
              <w:t>Позаакадемічні</w:t>
            </w:r>
            <w:proofErr w:type="spellEnd"/>
            <w:r>
              <w:rPr>
                <w:sz w:val="20"/>
                <w:szCs w:val="20"/>
              </w:rPr>
              <w:t xml:space="preserve"> жанри музичного мистецтва</w:t>
            </w:r>
            <w:r>
              <w:rPr>
                <w:sz w:val="20"/>
                <w:szCs w:val="20"/>
              </w:rPr>
              <w:br/>
              <w:t>Осадча В.М.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3B3B" w:rsidRPr="005C4550" w:rsidRDefault="00923B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70884" w:rsidRPr="00704759" w:rsidTr="00AF2B41">
        <w:trPr>
          <w:trHeight w:val="994"/>
        </w:trPr>
        <w:tc>
          <w:tcPr>
            <w:tcW w:w="885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70884" w:rsidRPr="00970884" w:rsidRDefault="00970884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84" w:rsidRPr="00970884" w:rsidRDefault="00970884" w:rsidP="00970884">
            <w:pPr>
              <w:jc w:val="center"/>
              <w:rPr>
                <w:sz w:val="20"/>
                <w:szCs w:val="20"/>
              </w:rPr>
            </w:pPr>
            <w:r w:rsidRPr="00970884"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 xml:space="preserve"> КЗВ: Музична естети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єпакі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84" w:rsidRPr="00970884" w:rsidRDefault="00970884" w:rsidP="0065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84" w:rsidRPr="00970884" w:rsidRDefault="00970884" w:rsidP="00704759">
            <w:pPr>
              <w:rPr>
                <w:sz w:val="20"/>
                <w:szCs w:val="20"/>
              </w:rPr>
            </w:pPr>
            <w:r w:rsidRPr="00970884"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 xml:space="preserve"> КЗВ: Музична естети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єпакі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84" w:rsidRPr="006B711E" w:rsidRDefault="00970884" w:rsidP="00CF5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84" w:rsidRPr="006B711E" w:rsidRDefault="00970884" w:rsidP="00EF5432">
            <w:pPr>
              <w:jc w:val="center"/>
              <w:rPr>
                <w:sz w:val="20"/>
                <w:szCs w:val="20"/>
              </w:rPr>
            </w:pPr>
            <w:r w:rsidRPr="00970884"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 xml:space="preserve"> КЗВ: Музична естети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єпакі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884" w:rsidRPr="006B711E" w:rsidRDefault="00970884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5419C" w:rsidRPr="00704759" w:rsidTr="00C44EB1">
        <w:trPr>
          <w:trHeight w:val="60"/>
        </w:trPr>
        <w:tc>
          <w:tcPr>
            <w:tcW w:w="15917" w:type="dxa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5419C" w:rsidRPr="00704759" w:rsidRDefault="00C5419C" w:rsidP="00704759">
            <w:pPr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 xml:space="preserve">                  </w:t>
            </w:r>
            <w:r>
              <w:rPr>
                <w:sz w:val="28"/>
              </w:rPr>
              <w:t>Декан факультету музичного мистецтва</w:t>
            </w:r>
            <w:r w:rsidRPr="00704759">
              <w:rPr>
                <w:sz w:val="28"/>
              </w:rPr>
              <w:tab/>
              <w:t xml:space="preserve">                </w:t>
            </w:r>
            <w:r>
              <w:rPr>
                <w:sz w:val="28"/>
                <w:lang w:val="ru-RU"/>
              </w:rPr>
              <w:t xml:space="preserve">          </w:t>
            </w:r>
            <w:r w:rsidRPr="00704759">
              <w:rPr>
                <w:sz w:val="28"/>
              </w:rPr>
              <w:t xml:space="preserve"> Галина БРЕСЛАВЕЦЬ</w:t>
            </w:r>
          </w:p>
          <w:p w:rsidR="00C5419C" w:rsidRPr="00704759" w:rsidRDefault="00C5419C" w:rsidP="00704759">
            <w:pPr>
              <w:jc w:val="center"/>
              <w:rPr>
                <w:sz w:val="28"/>
                <w:szCs w:val="20"/>
              </w:rPr>
            </w:pPr>
          </w:p>
          <w:p w:rsidR="00C5419C" w:rsidRPr="00704759" w:rsidRDefault="00C5419C" w:rsidP="00704759">
            <w:pPr>
              <w:rPr>
                <w:sz w:val="28"/>
                <w:szCs w:val="28"/>
                <w:lang w:val="ru-RU"/>
              </w:rPr>
            </w:pPr>
            <w:r w:rsidRPr="00704759">
              <w:rPr>
                <w:sz w:val="28"/>
              </w:rPr>
              <w:t xml:space="preserve">                  Начальник навчального відділу</w:t>
            </w:r>
            <w:r w:rsidRPr="00704759">
              <w:rPr>
                <w:sz w:val="28"/>
              </w:rPr>
              <w:tab/>
            </w:r>
            <w:r w:rsidRPr="00704759">
              <w:rPr>
                <w:sz w:val="28"/>
              </w:rPr>
              <w:tab/>
            </w:r>
            <w:r w:rsidRPr="00704759">
              <w:rPr>
                <w:sz w:val="28"/>
              </w:rPr>
              <w:tab/>
            </w:r>
            <w:r w:rsidRPr="00704759">
              <w:rPr>
                <w:sz w:val="28"/>
              </w:rPr>
              <w:tab/>
              <w:t xml:space="preserve">       </w:t>
            </w:r>
            <w:r w:rsidRPr="00704759">
              <w:rPr>
                <w:sz w:val="28"/>
                <w:szCs w:val="28"/>
              </w:rPr>
              <w:t>Олена  ЛУК’ЯНЧИКОВ</w:t>
            </w:r>
          </w:p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04759" w:rsidRDefault="00704759" w:rsidP="00704759">
      <w:pPr>
        <w:jc w:val="right"/>
        <w:rPr>
          <w:b/>
          <w:lang w:val="ru-RU"/>
        </w:rPr>
      </w:pPr>
    </w:p>
    <w:p w:rsidR="00704759" w:rsidRDefault="00704759" w:rsidP="00704759">
      <w:pPr>
        <w:jc w:val="right"/>
        <w:rPr>
          <w:b/>
          <w:lang w:val="ru-RU"/>
        </w:rPr>
      </w:pPr>
    </w:p>
    <w:p w:rsidR="00704759" w:rsidRDefault="00704759" w:rsidP="00704759">
      <w:pPr>
        <w:jc w:val="right"/>
        <w:rPr>
          <w:b/>
          <w:lang w:val="ru-RU"/>
        </w:rPr>
      </w:pPr>
    </w:p>
    <w:p w:rsidR="00704759" w:rsidRDefault="00704759" w:rsidP="00704759">
      <w:pPr>
        <w:jc w:val="right"/>
        <w:rPr>
          <w:b/>
          <w:lang w:val="ru-RU"/>
        </w:rPr>
      </w:pPr>
      <w:bookmarkStart w:id="0" w:name="_GoBack"/>
      <w:bookmarkEnd w:id="0"/>
    </w:p>
    <w:sectPr w:rsidR="00704759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52EE5"/>
    <w:rsid w:val="00070CAC"/>
    <w:rsid w:val="0007502B"/>
    <w:rsid w:val="00077797"/>
    <w:rsid w:val="000826E3"/>
    <w:rsid w:val="00085CD0"/>
    <w:rsid w:val="00090667"/>
    <w:rsid w:val="00094789"/>
    <w:rsid w:val="000A6454"/>
    <w:rsid w:val="000C0869"/>
    <w:rsid w:val="000C2605"/>
    <w:rsid w:val="000C7414"/>
    <w:rsid w:val="000D4E61"/>
    <w:rsid w:val="000E033D"/>
    <w:rsid w:val="000E125D"/>
    <w:rsid w:val="000E677F"/>
    <w:rsid w:val="00132C60"/>
    <w:rsid w:val="0013568A"/>
    <w:rsid w:val="00141D9E"/>
    <w:rsid w:val="00147BDA"/>
    <w:rsid w:val="001541D0"/>
    <w:rsid w:val="00163BB6"/>
    <w:rsid w:val="00166365"/>
    <w:rsid w:val="001777A7"/>
    <w:rsid w:val="001875A8"/>
    <w:rsid w:val="00191318"/>
    <w:rsid w:val="001A2D3F"/>
    <w:rsid w:val="001A6C68"/>
    <w:rsid w:val="001B1255"/>
    <w:rsid w:val="001B4D66"/>
    <w:rsid w:val="001D0FAA"/>
    <w:rsid w:val="001D24CF"/>
    <w:rsid w:val="00217E40"/>
    <w:rsid w:val="0022117D"/>
    <w:rsid w:val="00245FF4"/>
    <w:rsid w:val="0025064E"/>
    <w:rsid w:val="00255471"/>
    <w:rsid w:val="002560CD"/>
    <w:rsid w:val="00267CFA"/>
    <w:rsid w:val="00271DF7"/>
    <w:rsid w:val="00287757"/>
    <w:rsid w:val="0029424E"/>
    <w:rsid w:val="002A0D26"/>
    <w:rsid w:val="002A5F2D"/>
    <w:rsid w:val="002B046E"/>
    <w:rsid w:val="002B22E2"/>
    <w:rsid w:val="002C1464"/>
    <w:rsid w:val="002E0BE1"/>
    <w:rsid w:val="002E343F"/>
    <w:rsid w:val="002E77BE"/>
    <w:rsid w:val="002E7DF0"/>
    <w:rsid w:val="00303631"/>
    <w:rsid w:val="00334E80"/>
    <w:rsid w:val="003450A5"/>
    <w:rsid w:val="00356AC4"/>
    <w:rsid w:val="00361012"/>
    <w:rsid w:val="0036229F"/>
    <w:rsid w:val="0037389E"/>
    <w:rsid w:val="00382620"/>
    <w:rsid w:val="00382CBD"/>
    <w:rsid w:val="003914EC"/>
    <w:rsid w:val="00393679"/>
    <w:rsid w:val="0039652D"/>
    <w:rsid w:val="003A5276"/>
    <w:rsid w:val="003A5BB6"/>
    <w:rsid w:val="003B2D7B"/>
    <w:rsid w:val="003D1798"/>
    <w:rsid w:val="003E42E8"/>
    <w:rsid w:val="003F259A"/>
    <w:rsid w:val="003F54B3"/>
    <w:rsid w:val="00401388"/>
    <w:rsid w:val="00422B13"/>
    <w:rsid w:val="0043563C"/>
    <w:rsid w:val="004361A1"/>
    <w:rsid w:val="004365C3"/>
    <w:rsid w:val="004406EF"/>
    <w:rsid w:val="00451803"/>
    <w:rsid w:val="00451B77"/>
    <w:rsid w:val="00455A51"/>
    <w:rsid w:val="00457743"/>
    <w:rsid w:val="0046505F"/>
    <w:rsid w:val="00470EFA"/>
    <w:rsid w:val="00490A4A"/>
    <w:rsid w:val="004C2605"/>
    <w:rsid w:val="004F0116"/>
    <w:rsid w:val="004F0E27"/>
    <w:rsid w:val="004F600D"/>
    <w:rsid w:val="00505C6B"/>
    <w:rsid w:val="00507C6C"/>
    <w:rsid w:val="0051122D"/>
    <w:rsid w:val="00522A6B"/>
    <w:rsid w:val="00522E9A"/>
    <w:rsid w:val="005354FB"/>
    <w:rsid w:val="0055401F"/>
    <w:rsid w:val="00557213"/>
    <w:rsid w:val="005670C1"/>
    <w:rsid w:val="00570066"/>
    <w:rsid w:val="005712A6"/>
    <w:rsid w:val="005915BB"/>
    <w:rsid w:val="005A1E5C"/>
    <w:rsid w:val="005A4AD2"/>
    <w:rsid w:val="005C4550"/>
    <w:rsid w:val="005C7A3E"/>
    <w:rsid w:val="005E164E"/>
    <w:rsid w:val="005F3596"/>
    <w:rsid w:val="00623869"/>
    <w:rsid w:val="006252DB"/>
    <w:rsid w:val="0062536A"/>
    <w:rsid w:val="00630E58"/>
    <w:rsid w:val="00647159"/>
    <w:rsid w:val="00650A45"/>
    <w:rsid w:val="00651C4C"/>
    <w:rsid w:val="00653819"/>
    <w:rsid w:val="00653CFB"/>
    <w:rsid w:val="00655CAE"/>
    <w:rsid w:val="00663B03"/>
    <w:rsid w:val="0067545A"/>
    <w:rsid w:val="00682338"/>
    <w:rsid w:val="00691A72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E3E08"/>
    <w:rsid w:val="006F6942"/>
    <w:rsid w:val="00704759"/>
    <w:rsid w:val="00704EEE"/>
    <w:rsid w:val="007145D0"/>
    <w:rsid w:val="00734CB8"/>
    <w:rsid w:val="0074338A"/>
    <w:rsid w:val="007524BB"/>
    <w:rsid w:val="00786DD6"/>
    <w:rsid w:val="00795BD7"/>
    <w:rsid w:val="00795CC4"/>
    <w:rsid w:val="007A00AE"/>
    <w:rsid w:val="007A203B"/>
    <w:rsid w:val="007B47E8"/>
    <w:rsid w:val="007B549D"/>
    <w:rsid w:val="007C3841"/>
    <w:rsid w:val="007C644C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B5C"/>
    <w:rsid w:val="00894C98"/>
    <w:rsid w:val="008960B9"/>
    <w:rsid w:val="008A5790"/>
    <w:rsid w:val="008B1210"/>
    <w:rsid w:val="008C172B"/>
    <w:rsid w:val="008E296A"/>
    <w:rsid w:val="008E6E11"/>
    <w:rsid w:val="008F2F3F"/>
    <w:rsid w:val="008F5357"/>
    <w:rsid w:val="00900F85"/>
    <w:rsid w:val="00906EE3"/>
    <w:rsid w:val="00913217"/>
    <w:rsid w:val="00923B3B"/>
    <w:rsid w:val="009300E8"/>
    <w:rsid w:val="009317D5"/>
    <w:rsid w:val="00933DD6"/>
    <w:rsid w:val="009415AD"/>
    <w:rsid w:val="009445B5"/>
    <w:rsid w:val="009626A0"/>
    <w:rsid w:val="00966086"/>
    <w:rsid w:val="00970884"/>
    <w:rsid w:val="0098390F"/>
    <w:rsid w:val="00996A56"/>
    <w:rsid w:val="009A678F"/>
    <w:rsid w:val="009B55B4"/>
    <w:rsid w:val="009B7D53"/>
    <w:rsid w:val="009C053E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372BA"/>
    <w:rsid w:val="00A41752"/>
    <w:rsid w:val="00A42BAB"/>
    <w:rsid w:val="00A44FC0"/>
    <w:rsid w:val="00A52DFA"/>
    <w:rsid w:val="00A60C35"/>
    <w:rsid w:val="00A75C61"/>
    <w:rsid w:val="00A84AE8"/>
    <w:rsid w:val="00A94751"/>
    <w:rsid w:val="00AA1D54"/>
    <w:rsid w:val="00AA2BD1"/>
    <w:rsid w:val="00AA4894"/>
    <w:rsid w:val="00AA77D2"/>
    <w:rsid w:val="00AB2BE2"/>
    <w:rsid w:val="00AB348B"/>
    <w:rsid w:val="00AB5E9A"/>
    <w:rsid w:val="00AB7222"/>
    <w:rsid w:val="00AC75FB"/>
    <w:rsid w:val="00AD4429"/>
    <w:rsid w:val="00AE0EAC"/>
    <w:rsid w:val="00AE579B"/>
    <w:rsid w:val="00AE5BB4"/>
    <w:rsid w:val="00AF0621"/>
    <w:rsid w:val="00AF0F87"/>
    <w:rsid w:val="00AF27CB"/>
    <w:rsid w:val="00AF2B41"/>
    <w:rsid w:val="00AF7B00"/>
    <w:rsid w:val="00B24869"/>
    <w:rsid w:val="00B30701"/>
    <w:rsid w:val="00B31E2E"/>
    <w:rsid w:val="00B40040"/>
    <w:rsid w:val="00B40787"/>
    <w:rsid w:val="00B4277D"/>
    <w:rsid w:val="00B52DE8"/>
    <w:rsid w:val="00B77A69"/>
    <w:rsid w:val="00B8281E"/>
    <w:rsid w:val="00BA6261"/>
    <w:rsid w:val="00BB3C1E"/>
    <w:rsid w:val="00BB4F62"/>
    <w:rsid w:val="00BC0E7A"/>
    <w:rsid w:val="00BC65D2"/>
    <w:rsid w:val="00BC6B9A"/>
    <w:rsid w:val="00BD10BD"/>
    <w:rsid w:val="00BE26AC"/>
    <w:rsid w:val="00BE4885"/>
    <w:rsid w:val="00BE60AF"/>
    <w:rsid w:val="00BF4575"/>
    <w:rsid w:val="00BF701B"/>
    <w:rsid w:val="00C11D25"/>
    <w:rsid w:val="00C163A8"/>
    <w:rsid w:val="00C22E35"/>
    <w:rsid w:val="00C27D40"/>
    <w:rsid w:val="00C41AAD"/>
    <w:rsid w:val="00C43E24"/>
    <w:rsid w:val="00C44EB1"/>
    <w:rsid w:val="00C52E65"/>
    <w:rsid w:val="00C5419C"/>
    <w:rsid w:val="00C576AC"/>
    <w:rsid w:val="00C7327B"/>
    <w:rsid w:val="00C83A7A"/>
    <w:rsid w:val="00CA1DE2"/>
    <w:rsid w:val="00CA1DF5"/>
    <w:rsid w:val="00CA29F7"/>
    <w:rsid w:val="00CA471C"/>
    <w:rsid w:val="00CA6C81"/>
    <w:rsid w:val="00CB4283"/>
    <w:rsid w:val="00CB799B"/>
    <w:rsid w:val="00CC1C96"/>
    <w:rsid w:val="00CC4560"/>
    <w:rsid w:val="00CC6F68"/>
    <w:rsid w:val="00CD12EA"/>
    <w:rsid w:val="00CD74F7"/>
    <w:rsid w:val="00CE5FB0"/>
    <w:rsid w:val="00CF5A26"/>
    <w:rsid w:val="00CF5E4A"/>
    <w:rsid w:val="00D000F2"/>
    <w:rsid w:val="00D14E41"/>
    <w:rsid w:val="00D17561"/>
    <w:rsid w:val="00D17F8E"/>
    <w:rsid w:val="00D21D80"/>
    <w:rsid w:val="00D40DFC"/>
    <w:rsid w:val="00D43C56"/>
    <w:rsid w:val="00D51525"/>
    <w:rsid w:val="00D62E55"/>
    <w:rsid w:val="00D65B48"/>
    <w:rsid w:val="00D673B5"/>
    <w:rsid w:val="00D71552"/>
    <w:rsid w:val="00D810D5"/>
    <w:rsid w:val="00D81DDA"/>
    <w:rsid w:val="00D822AA"/>
    <w:rsid w:val="00D91B7C"/>
    <w:rsid w:val="00D955EF"/>
    <w:rsid w:val="00D97F6A"/>
    <w:rsid w:val="00DA0161"/>
    <w:rsid w:val="00DB2C68"/>
    <w:rsid w:val="00DC5752"/>
    <w:rsid w:val="00DD32B1"/>
    <w:rsid w:val="00DD34CA"/>
    <w:rsid w:val="00DD4462"/>
    <w:rsid w:val="00DE1BF9"/>
    <w:rsid w:val="00DE3CC3"/>
    <w:rsid w:val="00DF6642"/>
    <w:rsid w:val="00E062A8"/>
    <w:rsid w:val="00E1440C"/>
    <w:rsid w:val="00E23670"/>
    <w:rsid w:val="00E275A2"/>
    <w:rsid w:val="00E5414D"/>
    <w:rsid w:val="00E66B3B"/>
    <w:rsid w:val="00E7284D"/>
    <w:rsid w:val="00E72F81"/>
    <w:rsid w:val="00E74636"/>
    <w:rsid w:val="00E97BA3"/>
    <w:rsid w:val="00EA0EDB"/>
    <w:rsid w:val="00EA6BBA"/>
    <w:rsid w:val="00EC29C2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56CD7"/>
    <w:rsid w:val="00F8424A"/>
    <w:rsid w:val="00F955F0"/>
    <w:rsid w:val="00FA7C92"/>
    <w:rsid w:val="00FB2F71"/>
    <w:rsid w:val="00FB4463"/>
    <w:rsid w:val="00FC1158"/>
    <w:rsid w:val="00FC7882"/>
    <w:rsid w:val="00FD7CE3"/>
    <w:rsid w:val="00FE47F5"/>
    <w:rsid w:val="00FE6B39"/>
    <w:rsid w:val="00FE7811"/>
    <w:rsid w:val="00FF2111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FDFAA-49A9-46C7-B4D9-54872BCD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7FA9-B743-49A3-BEBB-EABAB58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329</cp:revision>
  <dcterms:created xsi:type="dcterms:W3CDTF">2024-11-03T08:05:00Z</dcterms:created>
  <dcterms:modified xsi:type="dcterms:W3CDTF">2026-05-15T18:31:00Z</dcterms:modified>
</cp:coreProperties>
</file>